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60E99">
        <w:rPr>
          <w:rFonts w:ascii="Times New Roman" w:eastAsia="Calibri" w:hAnsi="Times New Roman" w:cs="Times New Roman"/>
          <w:sz w:val="28"/>
          <w:szCs w:val="28"/>
        </w:rPr>
        <w:t>11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E26">
        <w:rPr>
          <w:rFonts w:ascii="Times New Roman" w:eastAsia="Calibri" w:hAnsi="Times New Roman" w:cs="Times New Roman"/>
          <w:sz w:val="28"/>
          <w:szCs w:val="28"/>
        </w:rPr>
        <w:t>марта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E99">
        <w:rPr>
          <w:rFonts w:ascii="Times New Roman" w:eastAsia="Calibri" w:hAnsi="Times New Roman" w:cs="Times New Roman"/>
          <w:sz w:val="28"/>
          <w:szCs w:val="28"/>
        </w:rPr>
        <w:t>17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175">
        <w:rPr>
          <w:rFonts w:ascii="Times New Roman" w:eastAsia="Calibri" w:hAnsi="Times New Roman" w:cs="Times New Roman"/>
          <w:sz w:val="28"/>
          <w:szCs w:val="28"/>
        </w:rPr>
        <w:t>марта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18F" w:rsidRPr="00DF618F">
        <w:rPr>
          <w:rFonts w:ascii="Times New Roman" w:hAnsi="Times New Roman" w:cs="Times New Roman"/>
          <w:b/>
          <w:color w:val="000000"/>
          <w:sz w:val="28"/>
          <w:szCs w:val="28"/>
        </w:rPr>
        <w:t>1605,78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01726D" w:rsidTr="00210F26">
        <w:tc>
          <w:tcPr>
            <w:tcW w:w="945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3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986E82" w:rsidRPr="0001726D" w:rsidTr="00213C47">
        <w:tc>
          <w:tcPr>
            <w:tcW w:w="9345" w:type="dxa"/>
            <w:gridSpan w:val="3"/>
          </w:tcPr>
          <w:p w:rsidR="00986E82" w:rsidRPr="0001726D" w:rsidRDefault="002C5685" w:rsidP="002C568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46136D" w:rsidRPr="0001726D" w:rsidTr="002C5685">
        <w:tc>
          <w:tcPr>
            <w:tcW w:w="945" w:type="dxa"/>
          </w:tcPr>
          <w:p w:rsidR="0046136D" w:rsidRPr="0001726D" w:rsidRDefault="0046136D" w:rsidP="0046136D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136D" w:rsidRPr="004E6247" w:rsidRDefault="00C60E99" w:rsidP="00D57DA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Пр. Ленина, д. 141</w:t>
            </w:r>
          </w:p>
        </w:tc>
        <w:tc>
          <w:tcPr>
            <w:tcW w:w="2349" w:type="dxa"/>
          </w:tcPr>
          <w:p w:rsidR="0046136D" w:rsidRPr="0001726D" w:rsidRDefault="00C60E99" w:rsidP="0046136D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</w:t>
            </w:r>
          </w:p>
        </w:tc>
      </w:tr>
      <w:tr w:rsidR="00C60E99" w:rsidRPr="0001726D" w:rsidTr="002C5685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. Ленина, д. 59</w:t>
            </w:r>
          </w:p>
        </w:tc>
        <w:tc>
          <w:tcPr>
            <w:tcW w:w="2349" w:type="dxa"/>
          </w:tcPr>
          <w:p w:rsidR="00C60E99" w:rsidRPr="0001726D" w:rsidRDefault="00C60E99" w:rsidP="00C60E99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C60E99" w:rsidRPr="0001726D" w:rsidTr="002C5685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ионерская, д. 30</w:t>
            </w:r>
          </w:p>
        </w:tc>
        <w:tc>
          <w:tcPr>
            <w:tcW w:w="2349" w:type="dxa"/>
          </w:tcPr>
          <w:p w:rsidR="00C60E99" w:rsidRPr="0001726D" w:rsidRDefault="00C60E99" w:rsidP="00C60E99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C60E99" w:rsidRPr="0001726D" w:rsidTr="002C5685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леханова, д. 44-46</w:t>
            </w:r>
          </w:p>
        </w:tc>
        <w:tc>
          <w:tcPr>
            <w:tcW w:w="2349" w:type="dxa"/>
          </w:tcPr>
          <w:p w:rsidR="00C60E99" w:rsidRPr="0001726D" w:rsidRDefault="00C60E99" w:rsidP="00C60E99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</w:t>
            </w:r>
          </w:p>
        </w:tc>
      </w:tr>
      <w:tr w:rsidR="00C60E99" w:rsidRPr="0001726D" w:rsidTr="002C5685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олетарская, д. 26</w:t>
            </w:r>
          </w:p>
        </w:tc>
        <w:tc>
          <w:tcPr>
            <w:tcW w:w="2349" w:type="dxa"/>
          </w:tcPr>
          <w:p w:rsidR="00C60E99" w:rsidRPr="0001726D" w:rsidRDefault="00C60E99" w:rsidP="00C60E99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,5</w:t>
            </w:r>
          </w:p>
        </w:tc>
      </w:tr>
      <w:tr w:rsidR="00C60E99" w:rsidRPr="0001726D" w:rsidTr="002C5685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олоховская</w:t>
            </w:r>
          </w:p>
        </w:tc>
        <w:tc>
          <w:tcPr>
            <w:tcW w:w="2349" w:type="dxa"/>
          </w:tcPr>
          <w:p w:rsidR="00C60E99" w:rsidRPr="0001726D" w:rsidRDefault="00C60E99" w:rsidP="00C60E99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,5</w:t>
            </w:r>
          </w:p>
        </w:tc>
      </w:tr>
      <w:tr w:rsidR="00C60E99" w:rsidRPr="0001726D" w:rsidTr="002C5685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доевская</w:t>
            </w:r>
          </w:p>
        </w:tc>
        <w:tc>
          <w:tcPr>
            <w:tcW w:w="2349" w:type="dxa"/>
          </w:tcPr>
          <w:p w:rsidR="00C60E99" w:rsidRPr="0001726D" w:rsidRDefault="00C60E99" w:rsidP="00C60E99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9</w:t>
            </w:r>
          </w:p>
        </w:tc>
      </w:tr>
      <w:tr w:rsidR="00C60E99" w:rsidRPr="0001726D" w:rsidTr="002C5685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оминтерна</w:t>
            </w:r>
          </w:p>
        </w:tc>
        <w:tc>
          <w:tcPr>
            <w:tcW w:w="2349" w:type="dxa"/>
          </w:tcPr>
          <w:p w:rsidR="00C60E99" w:rsidRPr="0001726D" w:rsidRDefault="00C60E99" w:rsidP="00C60E99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2,5</w:t>
            </w:r>
          </w:p>
        </w:tc>
      </w:tr>
      <w:tr w:rsidR="00C60E99" w:rsidRPr="0001726D" w:rsidTr="002C5685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еатральный переулок</w:t>
            </w:r>
          </w:p>
        </w:tc>
        <w:tc>
          <w:tcPr>
            <w:tcW w:w="2349" w:type="dxa"/>
          </w:tcPr>
          <w:p w:rsidR="00C60E99" w:rsidRPr="0001726D" w:rsidRDefault="00C60E99" w:rsidP="00C60E99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0,7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куратовская</w:t>
            </w:r>
          </w:p>
        </w:tc>
        <w:tc>
          <w:tcPr>
            <w:tcW w:w="2349" w:type="dxa"/>
          </w:tcPr>
          <w:p w:rsidR="00C60E99" w:rsidRPr="0001726D" w:rsidRDefault="00C60E99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3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Щегловская засека</w:t>
            </w:r>
          </w:p>
        </w:tc>
        <w:tc>
          <w:tcPr>
            <w:tcW w:w="2349" w:type="dxa"/>
          </w:tcPr>
          <w:p w:rsidR="00C60E99" w:rsidRPr="0001726D" w:rsidRDefault="00C60E99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674A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23BA2">
              <w:rPr>
                <w:rFonts w:ascii="PT Astra Serif" w:hAnsi="PT Astra Serif"/>
                <w:sz w:val="28"/>
                <w:szCs w:val="28"/>
              </w:rPr>
              <w:t>Театральный переулок</w:t>
            </w:r>
            <w:r w:rsidR="004C5A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349" w:type="dxa"/>
          </w:tcPr>
          <w:p w:rsidR="00C60E99" w:rsidRPr="0001726D" w:rsidRDefault="00A23BA2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A23BA2">
              <w:rPr>
                <w:rFonts w:ascii="PT Astra Serif" w:hAnsi="PT Astra Serif"/>
                <w:sz w:val="28"/>
                <w:szCs w:val="28"/>
              </w:rPr>
              <w:t xml:space="preserve"> Столетова</w:t>
            </w:r>
          </w:p>
        </w:tc>
        <w:tc>
          <w:tcPr>
            <w:tcW w:w="2349" w:type="dxa"/>
          </w:tcPr>
          <w:p w:rsidR="00C60E99" w:rsidRPr="0001726D" w:rsidRDefault="00A23BA2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4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A23BA2">
              <w:rPr>
                <w:rFonts w:ascii="PT Astra Serif" w:hAnsi="PT Astra Serif"/>
                <w:sz w:val="28"/>
                <w:szCs w:val="28"/>
              </w:rPr>
              <w:t xml:space="preserve"> Центральная в пос. Северный</w:t>
            </w:r>
          </w:p>
        </w:tc>
        <w:tc>
          <w:tcPr>
            <w:tcW w:w="2349" w:type="dxa"/>
          </w:tcPr>
          <w:p w:rsidR="00C60E99" w:rsidRPr="0001726D" w:rsidRDefault="00A23BA2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A23BA2">
              <w:rPr>
                <w:rFonts w:ascii="PT Astra Serif" w:hAnsi="PT Astra Serif"/>
                <w:sz w:val="28"/>
                <w:szCs w:val="28"/>
              </w:rPr>
              <w:t xml:space="preserve"> Щегловская засека</w:t>
            </w:r>
          </w:p>
        </w:tc>
        <w:tc>
          <w:tcPr>
            <w:tcW w:w="2349" w:type="dxa"/>
          </w:tcPr>
          <w:p w:rsidR="00C60E99" w:rsidRPr="0001726D" w:rsidRDefault="00A23BA2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A23BA2">
              <w:rPr>
                <w:rFonts w:ascii="PT Astra Serif" w:hAnsi="PT Astra Serif"/>
                <w:sz w:val="28"/>
                <w:szCs w:val="28"/>
              </w:rPr>
              <w:t xml:space="preserve"> Фрунзе, д. 20</w:t>
            </w:r>
          </w:p>
        </w:tc>
        <w:tc>
          <w:tcPr>
            <w:tcW w:w="2349" w:type="dxa"/>
          </w:tcPr>
          <w:p w:rsidR="00C60E99" w:rsidRPr="0001726D" w:rsidRDefault="00A23BA2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4C5AAA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A23BA2">
              <w:rPr>
                <w:rFonts w:ascii="PT Astra Serif" w:hAnsi="PT Astra Serif"/>
                <w:sz w:val="28"/>
                <w:szCs w:val="28"/>
              </w:rPr>
              <w:t xml:space="preserve"> Металлургов, д. 22</w:t>
            </w:r>
          </w:p>
        </w:tc>
        <w:tc>
          <w:tcPr>
            <w:tcW w:w="2349" w:type="dxa"/>
          </w:tcPr>
          <w:p w:rsidR="00C60E99" w:rsidRPr="0001726D" w:rsidRDefault="00A23BA2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4C5AAA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A23BA2">
              <w:rPr>
                <w:rFonts w:ascii="PT Astra Serif" w:hAnsi="PT Astra Serif"/>
                <w:sz w:val="28"/>
                <w:szCs w:val="28"/>
              </w:rPr>
              <w:t xml:space="preserve"> Кирова, д. 131</w:t>
            </w:r>
          </w:p>
        </w:tc>
        <w:tc>
          <w:tcPr>
            <w:tcW w:w="2349" w:type="dxa"/>
          </w:tcPr>
          <w:p w:rsidR="00C60E99" w:rsidRPr="0001726D" w:rsidRDefault="00A23BA2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A23BA2">
              <w:rPr>
                <w:rFonts w:ascii="PT Astra Serif" w:hAnsi="PT Astra Serif"/>
                <w:sz w:val="28"/>
                <w:szCs w:val="28"/>
              </w:rPr>
              <w:t xml:space="preserve"> Плеханова, д. 44-46</w:t>
            </w:r>
          </w:p>
        </w:tc>
        <w:tc>
          <w:tcPr>
            <w:tcW w:w="2349" w:type="dxa"/>
          </w:tcPr>
          <w:p w:rsidR="00C60E99" w:rsidRPr="0001726D" w:rsidRDefault="00A23BA2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A23BA2" w:rsidP="00C60E99">
            <w:r>
              <w:rPr>
                <w:rFonts w:ascii="PT Astra Serif" w:hAnsi="PT Astra Serif"/>
                <w:sz w:val="28"/>
                <w:szCs w:val="28"/>
              </w:rPr>
              <w:t>с. Осиновая Гора</w:t>
            </w:r>
          </w:p>
        </w:tc>
        <w:tc>
          <w:tcPr>
            <w:tcW w:w="2349" w:type="dxa"/>
          </w:tcPr>
          <w:p w:rsidR="00C60E99" w:rsidRDefault="00A23BA2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A23BA2">
              <w:rPr>
                <w:rFonts w:ascii="PT Astra Serif" w:hAnsi="PT Astra Serif"/>
                <w:sz w:val="28"/>
                <w:szCs w:val="28"/>
              </w:rPr>
              <w:t xml:space="preserve"> Михеева</w:t>
            </w:r>
          </w:p>
        </w:tc>
        <w:tc>
          <w:tcPr>
            <w:tcW w:w="2349" w:type="dxa"/>
          </w:tcPr>
          <w:p w:rsidR="00C60E99" w:rsidRPr="0001726D" w:rsidRDefault="00A23BA2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A23BA2">
              <w:rPr>
                <w:rFonts w:ascii="PT Astra Serif" w:hAnsi="PT Astra Serif"/>
                <w:sz w:val="28"/>
                <w:szCs w:val="28"/>
              </w:rPr>
              <w:t xml:space="preserve"> Коминтерна, д. 28</w:t>
            </w:r>
          </w:p>
        </w:tc>
        <w:tc>
          <w:tcPr>
            <w:tcW w:w="2349" w:type="dxa"/>
          </w:tcPr>
          <w:p w:rsidR="00C60E99" w:rsidRPr="0001726D" w:rsidRDefault="00A23BA2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A23BA2">
              <w:rPr>
                <w:rFonts w:ascii="PT Astra Serif" w:hAnsi="PT Astra Serif"/>
                <w:sz w:val="28"/>
                <w:szCs w:val="28"/>
              </w:rPr>
              <w:t xml:space="preserve"> Коминтерна, д. 24</w:t>
            </w:r>
          </w:p>
        </w:tc>
        <w:tc>
          <w:tcPr>
            <w:tcW w:w="2349" w:type="dxa"/>
          </w:tcPr>
          <w:p w:rsidR="00C60E99" w:rsidRPr="0001726D" w:rsidRDefault="00A23BA2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A23BA2">
              <w:rPr>
                <w:rFonts w:ascii="PT Astra Serif" w:hAnsi="PT Astra Serif"/>
                <w:sz w:val="28"/>
                <w:szCs w:val="28"/>
              </w:rPr>
              <w:t xml:space="preserve"> Веневское шоссе  (АЗС Роснефть)</w:t>
            </w:r>
          </w:p>
        </w:tc>
        <w:tc>
          <w:tcPr>
            <w:tcW w:w="2349" w:type="dxa"/>
          </w:tcPr>
          <w:p w:rsidR="00C60E99" w:rsidRPr="0001726D" w:rsidRDefault="00A23BA2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A23BA2">
              <w:rPr>
                <w:rFonts w:ascii="PT Astra Serif" w:hAnsi="PT Astra Serif"/>
                <w:sz w:val="28"/>
                <w:szCs w:val="28"/>
              </w:rPr>
              <w:t xml:space="preserve"> Новомосковская, д. 12</w:t>
            </w:r>
          </w:p>
        </w:tc>
        <w:tc>
          <w:tcPr>
            <w:tcW w:w="2349" w:type="dxa"/>
          </w:tcPr>
          <w:p w:rsidR="00C60E99" w:rsidRPr="0001726D" w:rsidRDefault="00A23BA2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A23BA2">
              <w:rPr>
                <w:rFonts w:ascii="PT Astra Serif" w:hAnsi="PT Astra Serif"/>
                <w:sz w:val="28"/>
                <w:szCs w:val="28"/>
              </w:rPr>
              <w:t xml:space="preserve"> Новомосковская, д. 5</w:t>
            </w:r>
          </w:p>
        </w:tc>
        <w:tc>
          <w:tcPr>
            <w:tcW w:w="2349" w:type="dxa"/>
          </w:tcPr>
          <w:p w:rsidR="00C60E99" w:rsidRPr="0001726D" w:rsidRDefault="00A23BA2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A23BA2">
              <w:rPr>
                <w:rFonts w:ascii="PT Astra Serif" w:hAnsi="PT Astra Serif"/>
                <w:sz w:val="28"/>
                <w:szCs w:val="28"/>
              </w:rPr>
              <w:t xml:space="preserve"> Красноармейский проспект, д. 11</w:t>
            </w:r>
          </w:p>
        </w:tc>
        <w:tc>
          <w:tcPr>
            <w:tcW w:w="2349" w:type="dxa"/>
          </w:tcPr>
          <w:p w:rsidR="00C60E99" w:rsidRPr="0001726D" w:rsidRDefault="00A23BA2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E224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F618F">
              <w:rPr>
                <w:rFonts w:ascii="PT Astra Serif" w:hAnsi="PT Astra Serif"/>
                <w:sz w:val="28"/>
                <w:szCs w:val="28"/>
              </w:rPr>
              <w:t>Театральный переулок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2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Столетова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Новомосковское шоссе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Кирова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Комсомольская в пос. Косая гора 53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Пр. Ленина, д. 118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Одоевская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Фридриха Энгельса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6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Алексинское шоссе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Скуратовская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7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проезд Энергетиков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Комсомольская в пос. Косая гора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Лесная в пос. Косая гора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Баженова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 Школьная в пос. Косая гора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Одоевская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Пирогова, д. 23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Пузакова, д. 75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Майская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Марата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0E99" w:rsidRPr="0001726D" w:rsidTr="00F64023">
        <w:tc>
          <w:tcPr>
            <w:tcW w:w="945" w:type="dxa"/>
          </w:tcPr>
          <w:p w:rsidR="00C60E99" w:rsidRPr="0001726D" w:rsidRDefault="00C60E99" w:rsidP="00C60E9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60E99" w:rsidRDefault="00C60E99" w:rsidP="00C60E99">
            <w:r w:rsidRPr="00C803E8">
              <w:rPr>
                <w:rFonts w:ascii="PT Astra Serif" w:hAnsi="PT Astra Serif"/>
                <w:sz w:val="28"/>
                <w:szCs w:val="28"/>
              </w:rPr>
              <w:t>ул.</w:t>
            </w:r>
            <w:r w:rsidR="00DF618F">
              <w:rPr>
                <w:rFonts w:ascii="PT Astra Serif" w:hAnsi="PT Astra Serif"/>
                <w:sz w:val="28"/>
                <w:szCs w:val="28"/>
              </w:rPr>
              <w:t xml:space="preserve"> Восточный обход</w:t>
            </w:r>
          </w:p>
        </w:tc>
        <w:tc>
          <w:tcPr>
            <w:tcW w:w="2349" w:type="dxa"/>
          </w:tcPr>
          <w:p w:rsidR="00C60E99" w:rsidRPr="0001726D" w:rsidRDefault="00DF618F" w:rsidP="00C60E9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618F" w:rsidRPr="0001726D" w:rsidTr="00F64023">
        <w:tc>
          <w:tcPr>
            <w:tcW w:w="945" w:type="dxa"/>
          </w:tcPr>
          <w:p w:rsidR="00DF618F" w:rsidRPr="0001726D" w:rsidRDefault="00DF618F" w:rsidP="00DF618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F618F" w:rsidRDefault="00DF618F" w:rsidP="00DF618F">
            <w:r w:rsidRPr="00F92735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z w:val="28"/>
                <w:szCs w:val="28"/>
              </w:rPr>
              <w:t>Веневское шоссе</w:t>
            </w:r>
          </w:p>
        </w:tc>
        <w:tc>
          <w:tcPr>
            <w:tcW w:w="2349" w:type="dxa"/>
          </w:tcPr>
          <w:p w:rsidR="00DF618F" w:rsidRDefault="00DF618F" w:rsidP="00DF618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F618F" w:rsidRPr="0001726D" w:rsidTr="00F64023">
        <w:tc>
          <w:tcPr>
            <w:tcW w:w="945" w:type="dxa"/>
          </w:tcPr>
          <w:p w:rsidR="00DF618F" w:rsidRPr="0001726D" w:rsidRDefault="00DF618F" w:rsidP="00DF618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F618F" w:rsidRDefault="00DF618F" w:rsidP="00DF618F">
            <w:r w:rsidRPr="00F92735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лексинское шоссе</w:t>
            </w:r>
          </w:p>
        </w:tc>
        <w:tc>
          <w:tcPr>
            <w:tcW w:w="2349" w:type="dxa"/>
          </w:tcPr>
          <w:p w:rsidR="00DF618F" w:rsidRDefault="00DF618F" w:rsidP="00DF618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</w:tr>
      <w:tr w:rsidR="00DF618F" w:rsidRPr="0001726D" w:rsidTr="00F64023">
        <w:tc>
          <w:tcPr>
            <w:tcW w:w="945" w:type="dxa"/>
          </w:tcPr>
          <w:p w:rsidR="00DF618F" w:rsidRPr="0001726D" w:rsidRDefault="00DF618F" w:rsidP="00DF618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F618F" w:rsidRDefault="00DF618F" w:rsidP="00DF618F">
            <w:r w:rsidRPr="00F92735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z w:val="28"/>
                <w:szCs w:val="28"/>
              </w:rPr>
              <w:t>2-ой проезд Металлургов</w:t>
            </w:r>
          </w:p>
        </w:tc>
        <w:tc>
          <w:tcPr>
            <w:tcW w:w="2349" w:type="dxa"/>
          </w:tcPr>
          <w:p w:rsidR="00DF618F" w:rsidRDefault="00DF618F" w:rsidP="00DF618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97</w:t>
            </w:r>
          </w:p>
        </w:tc>
      </w:tr>
      <w:tr w:rsidR="00DF618F" w:rsidRPr="0001726D" w:rsidTr="00F64023">
        <w:tc>
          <w:tcPr>
            <w:tcW w:w="945" w:type="dxa"/>
          </w:tcPr>
          <w:p w:rsidR="00DF618F" w:rsidRPr="0001726D" w:rsidRDefault="00DF618F" w:rsidP="00DF618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F618F" w:rsidRDefault="00DF618F" w:rsidP="00DF618F">
            <w:r>
              <w:rPr>
                <w:rFonts w:ascii="PT Astra Serif" w:hAnsi="PT Astra Serif"/>
                <w:sz w:val="28"/>
                <w:szCs w:val="28"/>
              </w:rPr>
              <w:t>Подъездная дорога к д. Нижние Присады</w:t>
            </w:r>
          </w:p>
        </w:tc>
        <w:tc>
          <w:tcPr>
            <w:tcW w:w="2349" w:type="dxa"/>
          </w:tcPr>
          <w:p w:rsidR="00DF618F" w:rsidRDefault="00DF618F" w:rsidP="00DF618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</w:tr>
      <w:tr w:rsidR="00DF618F" w:rsidRPr="0001726D" w:rsidTr="00F64023">
        <w:tc>
          <w:tcPr>
            <w:tcW w:w="945" w:type="dxa"/>
          </w:tcPr>
          <w:p w:rsidR="00DF618F" w:rsidRPr="0001726D" w:rsidRDefault="00DF618F" w:rsidP="00DF618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F618F" w:rsidRDefault="00DF618F" w:rsidP="00DF618F">
            <w:r w:rsidRPr="00F92735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z w:val="28"/>
                <w:szCs w:val="28"/>
              </w:rPr>
              <w:t>Победы в пос. Косая гора</w:t>
            </w:r>
          </w:p>
        </w:tc>
        <w:tc>
          <w:tcPr>
            <w:tcW w:w="2349" w:type="dxa"/>
          </w:tcPr>
          <w:p w:rsidR="00DF618F" w:rsidRDefault="00DF618F" w:rsidP="00DF618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F618F" w:rsidRPr="0001726D" w:rsidTr="00F64023">
        <w:tc>
          <w:tcPr>
            <w:tcW w:w="945" w:type="dxa"/>
          </w:tcPr>
          <w:p w:rsidR="00DF618F" w:rsidRPr="0001726D" w:rsidRDefault="00DF618F" w:rsidP="00DF618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F618F" w:rsidRDefault="00DF618F" w:rsidP="00DF618F">
            <w:r w:rsidRPr="00F92735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z w:val="28"/>
                <w:szCs w:val="28"/>
              </w:rPr>
              <w:t>Школьная в пос. Косая гора</w:t>
            </w:r>
          </w:p>
        </w:tc>
        <w:tc>
          <w:tcPr>
            <w:tcW w:w="2349" w:type="dxa"/>
          </w:tcPr>
          <w:p w:rsidR="00DF618F" w:rsidRDefault="00DF618F" w:rsidP="00DF618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DF618F" w:rsidRPr="0001726D" w:rsidTr="00F64023">
        <w:tc>
          <w:tcPr>
            <w:tcW w:w="945" w:type="dxa"/>
          </w:tcPr>
          <w:p w:rsidR="00DF618F" w:rsidRPr="0001726D" w:rsidRDefault="00DF618F" w:rsidP="00DF618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F618F" w:rsidRDefault="00DF618F" w:rsidP="00DF618F">
            <w:r w:rsidRPr="00F92735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z w:val="28"/>
                <w:szCs w:val="28"/>
              </w:rPr>
              <w:t>Генерала Горшкова в пос. Косая гора</w:t>
            </w:r>
          </w:p>
        </w:tc>
        <w:tc>
          <w:tcPr>
            <w:tcW w:w="2349" w:type="dxa"/>
          </w:tcPr>
          <w:p w:rsidR="00DF618F" w:rsidRDefault="00DF618F" w:rsidP="00DF618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F618F" w:rsidRPr="0001726D" w:rsidTr="00F64023">
        <w:tc>
          <w:tcPr>
            <w:tcW w:w="945" w:type="dxa"/>
          </w:tcPr>
          <w:p w:rsidR="00DF618F" w:rsidRPr="0001726D" w:rsidRDefault="00DF618F" w:rsidP="00DF618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F618F" w:rsidRDefault="00DF618F" w:rsidP="00DF618F">
            <w:r w:rsidRPr="00F92735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z w:val="28"/>
                <w:szCs w:val="28"/>
              </w:rPr>
              <w:t>Волнянского</w:t>
            </w:r>
          </w:p>
        </w:tc>
        <w:tc>
          <w:tcPr>
            <w:tcW w:w="2349" w:type="dxa"/>
          </w:tcPr>
          <w:p w:rsidR="00DF618F" w:rsidRDefault="00DF618F" w:rsidP="00DF618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F618F" w:rsidRPr="0001726D" w:rsidTr="00F64023">
        <w:tc>
          <w:tcPr>
            <w:tcW w:w="945" w:type="dxa"/>
          </w:tcPr>
          <w:p w:rsidR="00DF618F" w:rsidRPr="0001726D" w:rsidRDefault="00DF618F" w:rsidP="00DF618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F618F" w:rsidRDefault="00DF618F" w:rsidP="00DF618F">
            <w:r w:rsidRPr="00F92735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z w:val="28"/>
                <w:szCs w:val="28"/>
              </w:rPr>
              <w:t>Веневское шоссе</w:t>
            </w:r>
          </w:p>
        </w:tc>
        <w:tc>
          <w:tcPr>
            <w:tcW w:w="2349" w:type="dxa"/>
          </w:tcPr>
          <w:p w:rsidR="00DF618F" w:rsidRDefault="00DF618F" w:rsidP="00DF618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</w:tr>
      <w:tr w:rsidR="00DF618F" w:rsidRPr="0001726D" w:rsidTr="00F64023">
        <w:tc>
          <w:tcPr>
            <w:tcW w:w="945" w:type="dxa"/>
          </w:tcPr>
          <w:p w:rsidR="00DF618F" w:rsidRPr="0001726D" w:rsidRDefault="00DF618F" w:rsidP="00DF618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F618F" w:rsidRDefault="00DF618F" w:rsidP="00DF618F">
            <w:r w:rsidRPr="00F92735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z w:val="28"/>
                <w:szCs w:val="28"/>
              </w:rPr>
              <w:t>Веневское шосс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(118км)</w:t>
            </w:r>
          </w:p>
        </w:tc>
        <w:tc>
          <w:tcPr>
            <w:tcW w:w="2349" w:type="dxa"/>
          </w:tcPr>
          <w:p w:rsidR="00DF618F" w:rsidRDefault="00DF618F" w:rsidP="00DF618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618F" w:rsidRPr="0001726D" w:rsidTr="00F64023">
        <w:tc>
          <w:tcPr>
            <w:tcW w:w="945" w:type="dxa"/>
          </w:tcPr>
          <w:p w:rsidR="00DF618F" w:rsidRPr="0001726D" w:rsidRDefault="00DF618F" w:rsidP="00DF618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F618F" w:rsidRDefault="00DF618F" w:rsidP="00DF618F">
            <w:r w:rsidRPr="00F92735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z w:val="28"/>
                <w:szCs w:val="28"/>
              </w:rPr>
              <w:t>Восточный обход</w:t>
            </w:r>
          </w:p>
        </w:tc>
        <w:tc>
          <w:tcPr>
            <w:tcW w:w="2349" w:type="dxa"/>
          </w:tcPr>
          <w:p w:rsidR="00DF618F" w:rsidRDefault="00DF618F" w:rsidP="00DF618F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5685" w:rsidRPr="0001726D" w:rsidTr="00213C47">
        <w:tc>
          <w:tcPr>
            <w:tcW w:w="9345" w:type="dxa"/>
            <w:gridSpan w:val="3"/>
          </w:tcPr>
          <w:p w:rsidR="002C5685" w:rsidRPr="0001726D" w:rsidRDefault="002C5685" w:rsidP="00986E82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01726D" w:rsidRDefault="00C52504" w:rsidP="00C5250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01726D" w:rsidRDefault="00C52504" w:rsidP="00C52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DF618F" w:rsidRPr="00DF618F" w:rsidRDefault="00DF618F" w:rsidP="00DF618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61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05,78</w:t>
            </w:r>
          </w:p>
          <w:p w:rsidR="00C52504" w:rsidRPr="0001726D" w:rsidRDefault="00C52504" w:rsidP="00C525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9A65D4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DF618F" w:rsidRPr="00DF618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1811,77</w:t>
      </w:r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DF618F" w:rsidRPr="00DF618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1811,77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A65D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0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A65D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0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  <w:bookmarkStart w:id="0" w:name="_GoBack"/>
      <w:bookmarkEnd w:id="0"/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B5" w:rsidRDefault="00E02DB5" w:rsidP="001D2E86">
      <w:pPr>
        <w:spacing w:after="0" w:line="240" w:lineRule="auto"/>
      </w:pPr>
      <w:r>
        <w:separator/>
      </w:r>
    </w:p>
  </w:endnote>
  <w:endnote w:type="continuationSeparator" w:id="0">
    <w:p w:rsidR="00E02DB5" w:rsidRDefault="00E02DB5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B5" w:rsidRDefault="00E02DB5" w:rsidP="001D2E86">
      <w:pPr>
        <w:spacing w:after="0" w:line="240" w:lineRule="auto"/>
      </w:pPr>
      <w:r>
        <w:separator/>
      </w:r>
    </w:p>
  </w:footnote>
  <w:footnote w:type="continuationSeparator" w:id="0">
    <w:p w:rsidR="00E02DB5" w:rsidRDefault="00E02DB5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4596"/>
    <w:rsid w:val="000056F5"/>
    <w:rsid w:val="00005CE8"/>
    <w:rsid w:val="00005DDD"/>
    <w:rsid w:val="00005E12"/>
    <w:rsid w:val="00006665"/>
    <w:rsid w:val="00010837"/>
    <w:rsid w:val="00010DD2"/>
    <w:rsid w:val="0001108D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718"/>
    <w:rsid w:val="00021E5F"/>
    <w:rsid w:val="00021ED7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919"/>
    <w:rsid w:val="000B6E04"/>
    <w:rsid w:val="000B70CF"/>
    <w:rsid w:val="000C1192"/>
    <w:rsid w:val="000C3CF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089"/>
    <w:rsid w:val="001955AD"/>
    <w:rsid w:val="0019620B"/>
    <w:rsid w:val="001968F6"/>
    <w:rsid w:val="001A028E"/>
    <w:rsid w:val="001A0F8D"/>
    <w:rsid w:val="001A2040"/>
    <w:rsid w:val="001A5403"/>
    <w:rsid w:val="001A7405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1CBD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3E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99D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3FC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37DA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5AAA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48FD"/>
    <w:rsid w:val="007252F0"/>
    <w:rsid w:val="00725DD7"/>
    <w:rsid w:val="00725F70"/>
    <w:rsid w:val="007269FA"/>
    <w:rsid w:val="00726FAB"/>
    <w:rsid w:val="00727EA0"/>
    <w:rsid w:val="0073251E"/>
    <w:rsid w:val="00741179"/>
    <w:rsid w:val="0074188A"/>
    <w:rsid w:val="00741F27"/>
    <w:rsid w:val="0074273A"/>
    <w:rsid w:val="00744904"/>
    <w:rsid w:val="00744B3F"/>
    <w:rsid w:val="00745161"/>
    <w:rsid w:val="00745178"/>
    <w:rsid w:val="00745ACA"/>
    <w:rsid w:val="00746772"/>
    <w:rsid w:val="00750664"/>
    <w:rsid w:val="00752715"/>
    <w:rsid w:val="00752C77"/>
    <w:rsid w:val="007535C1"/>
    <w:rsid w:val="00756313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2412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1F64"/>
    <w:rsid w:val="00942CEA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87E88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5D4"/>
    <w:rsid w:val="009A6B25"/>
    <w:rsid w:val="009A7642"/>
    <w:rsid w:val="009A7713"/>
    <w:rsid w:val="009B2377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3BA2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038C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121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0E99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4FB3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1DD"/>
    <w:rsid w:val="00CC1800"/>
    <w:rsid w:val="00CC1FB3"/>
    <w:rsid w:val="00CC33E1"/>
    <w:rsid w:val="00CC46F1"/>
    <w:rsid w:val="00CC600B"/>
    <w:rsid w:val="00CC6122"/>
    <w:rsid w:val="00CC6435"/>
    <w:rsid w:val="00CC67B5"/>
    <w:rsid w:val="00CC6F6E"/>
    <w:rsid w:val="00CD1403"/>
    <w:rsid w:val="00CD23C9"/>
    <w:rsid w:val="00CD3415"/>
    <w:rsid w:val="00CD4D49"/>
    <w:rsid w:val="00CD7E2D"/>
    <w:rsid w:val="00CE0004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57DAC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2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18F"/>
    <w:rsid w:val="00DF6226"/>
    <w:rsid w:val="00DF7F48"/>
    <w:rsid w:val="00E02DB5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D70A0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4023"/>
    <w:rsid w:val="00F657A5"/>
    <w:rsid w:val="00F6710A"/>
    <w:rsid w:val="00F7058D"/>
    <w:rsid w:val="00F70D39"/>
    <w:rsid w:val="00F70E98"/>
    <w:rsid w:val="00F710AB"/>
    <w:rsid w:val="00F7202E"/>
    <w:rsid w:val="00F723EA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562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DAA9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4EAE-70E3-4B2D-AF54-1D9BB735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3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27</cp:revision>
  <cp:lastPrinted>2019-09-02T15:03:00Z</cp:lastPrinted>
  <dcterms:created xsi:type="dcterms:W3CDTF">2022-02-15T09:02:00Z</dcterms:created>
  <dcterms:modified xsi:type="dcterms:W3CDTF">2024-04-25T16:09:00Z</dcterms:modified>
</cp:coreProperties>
</file>